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640"/>
      </w:tblGrid>
      <w:tr w:rsidR="00CF0404" w:rsidRPr="00C90A51" w14:paraId="7CC14699" w14:textId="77777777" w:rsidTr="00916588">
        <w:tc>
          <w:tcPr>
            <w:tcW w:w="8640" w:type="dxa"/>
          </w:tcPr>
          <w:p w14:paraId="4663C675" w14:textId="387C0226" w:rsidR="00CF0404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C90A51" w14:paraId="2BD3D42F" w14:textId="77777777" w:rsidTr="00916588">
        <w:tc>
          <w:tcPr>
            <w:tcW w:w="8640" w:type="dxa"/>
          </w:tcPr>
          <w:p w14:paraId="1DBE6275" w14:textId="620425A3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licitous, 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be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掛念</w:t>
            </w:r>
            <w:proofErr w:type="gram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w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a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an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xious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着急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á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i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放心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,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放心勿落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fong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sing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404" w:rsidRPr="00C90A51" w14:paraId="5ACCF092" w14:textId="77777777" w:rsidTr="00916588">
        <w:tc>
          <w:tcPr>
            <w:tcW w:w="8640" w:type="dxa"/>
          </w:tcPr>
          <w:p w14:paraId="787FD2F5" w14:textId="6751836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id, (not 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ollow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實</w:t>
            </w:r>
            <w:proofErr w:type="gram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(in charac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ter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樸實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pó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strong)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堅固</w:t>
            </w:r>
            <w:proofErr w:type="spell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ien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. </w:t>
            </w:r>
          </w:p>
        </w:tc>
      </w:tr>
      <w:tr w:rsidR="00CF0404" w:rsidRPr="00C90A51" w14:paraId="492CACA1" w14:textId="77777777" w:rsidTr="00916588">
        <w:tc>
          <w:tcPr>
            <w:tcW w:w="8640" w:type="dxa"/>
          </w:tcPr>
          <w:p w14:paraId="0335FCB7" w14:textId="2E450871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litary,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單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獨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干子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ó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ûn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standing)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孤立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i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place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冷落户堂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‘lang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o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ú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dong. </w:t>
            </w:r>
          </w:p>
        </w:tc>
      </w:tr>
      <w:tr w:rsidR="00CF0404" w:rsidRPr="00C90A51" w14:paraId="3A204142" w14:textId="77777777" w:rsidTr="00916588">
        <w:tc>
          <w:tcPr>
            <w:tcW w:w="8640" w:type="dxa"/>
          </w:tcPr>
          <w:p w14:paraId="51E78683" w14:textId="591A2FA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lstice, (summer) </w:t>
            </w:r>
            <w:proofErr w:type="gramStart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夏至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winter)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冬至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úng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0404" w:rsidRPr="00C90A51" w14:paraId="4234D379" w14:textId="77777777" w:rsidTr="00916588">
        <w:tc>
          <w:tcPr>
            <w:tcW w:w="8640" w:type="dxa"/>
          </w:tcPr>
          <w:p w14:paraId="02744983" w14:textId="5ECED012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lve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gramEnd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開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á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é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doubts)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解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脱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疑惑</w:t>
            </w:r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á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17C83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’e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wóh</w:t>
            </w:r>
            <w:proofErr w:type="spellEnd"/>
            <w:r w:rsidR="00CD13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404" w:rsidRPr="00C90A51" w14:paraId="75CD01D8" w14:textId="77777777" w:rsidTr="00916588">
        <w:tc>
          <w:tcPr>
            <w:tcW w:w="8640" w:type="dxa"/>
          </w:tcPr>
          <w:p w14:paraId="7FA19B3A" w14:textId="34607BAE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me,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幾個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men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人</w:t>
            </w:r>
            <w:proofErr w:type="gramEnd"/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un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404" w:rsidRPr="00C90A51" w14:paraId="4AFE219D" w14:textId="77777777" w:rsidTr="00916588">
        <w:tc>
          <w:tcPr>
            <w:tcW w:w="8640" w:type="dxa"/>
          </w:tcPr>
          <w:p w14:paraId="54CCAC62" w14:textId="717FD7B6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mething, (bring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點啥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</w:t>
            </w:r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á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點物事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an ‘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ien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, (bring something to eat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担一點物事吃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tan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i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en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iuh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some little things)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眼物事</w:t>
            </w:r>
            <w:r w:rsidR="005333DB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an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eh </w:t>
            </w:r>
            <w:proofErr w:type="spellStart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DB4EC9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0404" w:rsidRPr="00C90A51" w14:paraId="7D05C67C" w14:textId="77777777" w:rsidTr="00916588">
        <w:tc>
          <w:tcPr>
            <w:tcW w:w="8640" w:type="dxa"/>
          </w:tcPr>
          <w:p w14:paraId="125C6119" w14:textId="024F702E" w:rsidR="00CF0404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metimes, </w:t>
            </w:r>
            <w:proofErr w:type="gram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有時候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z</w:t>
            </w:r>
            <w:proofErr w:type="spell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eu</w:t>
            </w:r>
            <w:proofErr w:type="spell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,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常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常時</w:t>
            </w:r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zang</w:t>
            </w:r>
            <w:proofErr w:type="spellEnd"/>
            <w:r w:rsidR="00C90A5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zz.</w:t>
            </w:r>
          </w:p>
        </w:tc>
      </w:tr>
      <w:tr w:rsidR="00CF0404" w:rsidRPr="00C90A51" w14:paraId="5383635D" w14:textId="77777777" w:rsidTr="00916588">
        <w:tc>
          <w:tcPr>
            <w:tcW w:w="8640" w:type="dxa"/>
          </w:tcPr>
          <w:p w14:paraId="43D167AE" w14:textId="3112F515" w:rsidR="00CF0404" w:rsidRPr="00C90A51" w:rsidRDefault="00C90A51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n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兒子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兒子</w:t>
            </w:r>
            <w:proofErr w:type="spellEnd"/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adopted)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過房兒子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ong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í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my son)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兒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urh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小犬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ia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iö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your son)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令郎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ling’ long.</w:t>
            </w:r>
          </w:p>
        </w:tc>
      </w:tr>
      <w:tr w:rsidR="00CF0404" w:rsidRPr="00C90A51" w14:paraId="5E31BD92" w14:textId="77777777" w:rsidTr="00916588">
        <w:tc>
          <w:tcPr>
            <w:tcW w:w="8640" w:type="dxa"/>
          </w:tcPr>
          <w:p w14:paraId="7287C8DD" w14:textId="601991BE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n-in-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aw,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女婿</w:t>
            </w:r>
            <w:proofErr w:type="gramEnd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0404" w:rsidRPr="00C90A51" w14:paraId="4FFB7507" w14:textId="77777777" w:rsidTr="00916588">
        <w:tc>
          <w:tcPr>
            <w:tcW w:w="8640" w:type="dxa"/>
          </w:tcPr>
          <w:p w14:paraId="35426A79" w14:textId="72B662F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ng,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</w:t>
            </w:r>
            <w:proofErr w:type="gramEnd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ö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Kwun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ha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崑曲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wun</w:t>
            </w:r>
            <w:proofErr w:type="spellEnd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ióh</w:t>
            </w:r>
            <w:proofErr w:type="spellEnd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ing songs)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唱曲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ioh</w:t>
            </w:r>
            <w:proofErr w:type="spellEnd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song book)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曲本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ióh</w:t>
            </w:r>
            <w:proofErr w:type="spellEnd"/>
            <w:r w:rsidR="000D4C0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. </w:t>
            </w:r>
          </w:p>
        </w:tc>
      </w:tr>
      <w:tr w:rsidR="00CF0404" w:rsidRPr="00C90A51" w14:paraId="3F2F88D7" w14:textId="77777777" w:rsidTr="00916588">
        <w:tc>
          <w:tcPr>
            <w:tcW w:w="8640" w:type="dxa"/>
          </w:tcPr>
          <w:p w14:paraId="7CC57BE9" w14:textId="27E518E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on, (come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早點来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not soon)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勿早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eh</w:t>
            </w:r>
            <w:proofErr w:type="spellEnd"/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9F0063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404" w:rsidRPr="00C90A51" w14:paraId="5440A812" w14:textId="77777777" w:rsidTr="00916588">
        <w:tc>
          <w:tcPr>
            <w:tcW w:w="8640" w:type="dxa"/>
          </w:tcPr>
          <w:p w14:paraId="1DA168DD" w14:textId="298C0220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oner, (than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比我早</w:t>
            </w:r>
            <w:proofErr w:type="gramEnd"/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p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í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the sooner the better)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越早越好</w:t>
            </w:r>
            <w:r w:rsidR="00C247A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au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öh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au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 </w:t>
            </w:r>
          </w:p>
        </w:tc>
      </w:tr>
      <w:tr w:rsidR="00916588" w:rsidRPr="00C90A51" w14:paraId="2EF50DD8" w14:textId="77777777" w:rsidTr="00916588">
        <w:tc>
          <w:tcPr>
            <w:tcW w:w="8640" w:type="dxa"/>
          </w:tcPr>
          <w:p w14:paraId="6DE2C038" w14:textId="77777777" w:rsidR="00916588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</w:p>
        </w:tc>
      </w:tr>
      <w:tr w:rsidR="00CF0404" w:rsidRPr="00C90A51" w14:paraId="7C183F18" w14:textId="77777777" w:rsidTr="00916588">
        <w:tc>
          <w:tcPr>
            <w:tcW w:w="8640" w:type="dxa"/>
          </w:tcPr>
          <w:p w14:paraId="4F7CA6CF" w14:textId="3C94056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ot, </w:t>
            </w:r>
            <w:proofErr w:type="gramStart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烟塵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en</w:t>
            </w:r>
            <w:proofErr w:type="spellEnd"/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ung</w:t>
            </w:r>
            <w:proofErr w:type="spell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F0404" w:rsidRPr="00C90A51" w14:paraId="3ACFFB73" w14:textId="77777777" w:rsidTr="00916588">
        <w:tc>
          <w:tcPr>
            <w:tcW w:w="8640" w:type="dxa"/>
          </w:tcPr>
          <w:p w14:paraId="49396B23" w14:textId="64B91A21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val="en-SG"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othe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安慰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ön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wé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0404" w:rsidRPr="00C90A51" w14:paraId="6C2143AE" w14:textId="77777777" w:rsidTr="00916588">
        <w:tc>
          <w:tcPr>
            <w:tcW w:w="8640" w:type="dxa"/>
          </w:tcPr>
          <w:p w14:paraId="57EE4D88" w14:textId="005298DE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cerer,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巫者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v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é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跳神個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iau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un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行邪術個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hang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iá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eh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0404" w:rsidRPr="00C90A51" w14:paraId="32234AD1" w14:textId="77777777" w:rsidTr="00916588">
        <w:tc>
          <w:tcPr>
            <w:tcW w:w="8640" w:type="dxa"/>
          </w:tcPr>
          <w:p w14:paraId="532E4BEB" w14:textId="78ADCA5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lastRenderedPageBreak/>
              <w:t>Sore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痛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ung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 (a sore)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瘡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song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0404" w:rsidRPr="00C90A51" w14:paraId="28429D25" w14:textId="77777777" w:rsidTr="00916588">
        <w:tc>
          <w:tcPr>
            <w:tcW w:w="8640" w:type="dxa"/>
          </w:tcPr>
          <w:p w14:paraId="0EFA029B" w14:textId="516F15B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rrow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憂愁</w:t>
            </w:r>
            <w:proofErr w:type="spell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愁悶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zeu</w:t>
            </w:r>
            <w:proofErr w:type="spellEnd"/>
            <w:r w:rsidR="00544D71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mun’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昏悶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hwun</w:t>
            </w:r>
            <w:proofErr w:type="spell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mum’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傷心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song sing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憂鬱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eu</w:t>
            </w:r>
            <w:proofErr w:type="spell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yöh</w:t>
            </w:r>
            <w:proofErr w:type="spell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. </w:t>
            </w:r>
          </w:p>
        </w:tc>
      </w:tr>
      <w:tr w:rsidR="00CF0404" w:rsidRPr="00C90A51" w14:paraId="18F1F238" w14:textId="77777777" w:rsidTr="00916588">
        <w:tc>
          <w:tcPr>
            <w:tcW w:w="8640" w:type="dxa"/>
          </w:tcPr>
          <w:p w14:paraId="1E936E0F" w14:textId="3860E5C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t,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</w:t>
            </w:r>
            <w:proofErr w:type="gramEnd"/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ung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4A0417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樣子</w:t>
            </w:r>
            <w:proofErr w:type="spell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ang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樣色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yang’ </w:t>
            </w:r>
            <w:proofErr w:type="spellStart"/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等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tung,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類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CF0404" w:rsidRPr="00C90A51" w14:paraId="58A9B266" w14:textId="77777777" w:rsidTr="00916588">
        <w:tc>
          <w:tcPr>
            <w:tcW w:w="8640" w:type="dxa"/>
          </w:tcPr>
          <w:p w14:paraId="14E60DBC" w14:textId="12D2996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rt, (to)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打點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ang ‘</w:t>
            </w:r>
            <w:proofErr w:type="spellStart"/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ie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分樣色</w:t>
            </w:r>
            <w:proofErr w:type="gram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fun yang’ </w:t>
            </w:r>
            <w:proofErr w:type="spellStart"/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uh</w:t>
            </w:r>
            <w:proofErr w:type="spellEnd"/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404" w:rsidRPr="00C90A51" w14:paraId="549324F1" w14:textId="77777777" w:rsidTr="00916588">
        <w:tc>
          <w:tcPr>
            <w:tcW w:w="8640" w:type="dxa"/>
          </w:tcPr>
          <w:p w14:paraId="012DC960" w14:textId="33B251A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vereign,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gramStart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主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ü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proofErr w:type="gram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君王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i</w:t>
            </w:r>
            <w:r w:rsidR="00976CCA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ü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wong</w:t>
            </w:r>
            <w:proofErr w:type="spell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國主</w:t>
            </w:r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óh</w:t>
            </w:r>
            <w:proofErr w:type="spell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‘</w:t>
            </w:r>
            <w:proofErr w:type="spellStart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û</w:t>
            </w:r>
            <w:proofErr w:type="spellEnd"/>
            <w:r w:rsidR="006D3FFC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.</w:t>
            </w:r>
          </w:p>
        </w:tc>
      </w:tr>
      <w:tr w:rsidR="00CF0404" w:rsidRPr="00C90A51" w14:paraId="25E17602" w14:textId="77777777" w:rsidTr="00916588">
        <w:tc>
          <w:tcPr>
            <w:tcW w:w="8640" w:type="dxa"/>
          </w:tcPr>
          <w:p w14:paraId="2BFD0CD1" w14:textId="17E89637" w:rsidR="00CF0404" w:rsidRPr="00C90A51" w:rsidRDefault="00916588">
            <w:pPr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l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魂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ling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wung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心神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i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精神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tsing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zu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氣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ng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k’í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’, (rational soul)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靈性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ling sing’. </w:t>
            </w:r>
          </w:p>
        </w:tc>
      </w:tr>
      <w:tr w:rsidR="00CF0404" w:rsidRPr="00C90A51" w14:paraId="1D2FD1AE" w14:textId="77777777" w:rsidTr="00916588">
        <w:tc>
          <w:tcPr>
            <w:tcW w:w="8640" w:type="dxa"/>
          </w:tcPr>
          <w:p w14:paraId="5578FA86" w14:textId="3A3C0FB6" w:rsidR="00CF0404" w:rsidRPr="00C90A51" w:rsidRDefault="00000000">
            <w:pPr>
              <w:rPr>
                <w:rFonts w:ascii="Times New Roman" w:eastAsia="SimSun" w:hAnsi="Times New Roman" w:cs="Times New Roman"/>
                <w:i/>
                <w:iCs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nd,  </w:t>
            </w:r>
            <w:proofErr w:type="spellStart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聲音</w:t>
            </w:r>
            <w:proofErr w:type="spellEnd"/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ung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u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響聲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ang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ang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聲氣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ang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’í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. </w:t>
            </w:r>
          </w:p>
        </w:tc>
      </w:tr>
      <w:tr w:rsidR="00CF0404" w:rsidRPr="00C90A51" w14:paraId="62AC9F42" w14:textId="77777777" w:rsidTr="00916588">
        <w:tc>
          <w:tcPr>
            <w:tcW w:w="8640" w:type="dxa"/>
          </w:tcPr>
          <w:p w14:paraId="4E8BC25F" w14:textId="240D0D79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nd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o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;</w:t>
            </w:r>
            <w:proofErr w:type="gram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depth of water)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探水深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ten ‘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z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sun. </w:t>
            </w:r>
          </w:p>
        </w:tc>
      </w:tr>
      <w:tr w:rsidR="00CF0404" w:rsidRPr="00C90A51" w14:paraId="63C6A5C7" w14:textId="77777777" w:rsidTr="00916588">
        <w:tc>
          <w:tcPr>
            <w:tcW w:w="8640" w:type="dxa"/>
          </w:tcPr>
          <w:p w14:paraId="1366A4A2" w14:textId="357A0C2B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nd, (in 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ealth)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健壮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gie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ong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’.</w:t>
            </w:r>
          </w:p>
        </w:tc>
      </w:tr>
      <w:tr w:rsidR="00CF0404" w:rsidRPr="00C90A51" w14:paraId="6C91C89A" w14:textId="77777777" w:rsidTr="00916588">
        <w:tc>
          <w:tcPr>
            <w:tcW w:w="8640" w:type="dxa"/>
          </w:tcPr>
          <w:p w14:paraId="56D2B5B5" w14:textId="2D522FB0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p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湯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’ong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羹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kang.</w:t>
            </w:r>
          </w:p>
        </w:tc>
      </w:tr>
      <w:tr w:rsidR="00CF0404" w:rsidRPr="00C90A51" w14:paraId="67D99FD8" w14:textId="77777777" w:rsidTr="00916588">
        <w:tc>
          <w:tcPr>
            <w:tcW w:w="8640" w:type="dxa"/>
          </w:tcPr>
          <w:p w14:paraId="2FC9B2B5" w14:textId="1E239F29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ur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酸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û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0404" w:rsidRPr="00C90A51" w14:paraId="0A2488B0" w14:textId="77777777" w:rsidTr="00916588">
        <w:tc>
          <w:tcPr>
            <w:tcW w:w="8640" w:type="dxa"/>
          </w:tcPr>
          <w:p w14:paraId="22D6165C" w14:textId="10C951E7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ource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来由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é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ye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本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ü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pun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原根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ö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u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  <w:tr w:rsidR="00CF0404" w:rsidRPr="00C90A51" w14:paraId="2D6AF558" w14:textId="77777777" w:rsidTr="00916588">
        <w:tc>
          <w:tcPr>
            <w:tcW w:w="8640" w:type="dxa"/>
          </w:tcPr>
          <w:p w14:paraId="369C836E" w14:textId="0FA22A19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uth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</w:t>
            </w:r>
            <w:proofErr w:type="gramEnd"/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go south)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朝南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zau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(on the south side) 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a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,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邊</w:t>
            </w:r>
            <w:r w:rsidR="003C6808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pie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,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南</w:t>
            </w:r>
            <w:r w:rsidR="00563571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é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pan’ ban. </w:t>
            </w:r>
          </w:p>
        </w:tc>
      </w:tr>
      <w:tr w:rsidR="00CF0404" w:rsidRPr="00C90A51" w14:paraId="38E9FA5E" w14:textId="77777777" w:rsidTr="00916588">
        <w:tc>
          <w:tcPr>
            <w:tcW w:w="8640" w:type="dxa"/>
          </w:tcPr>
          <w:p w14:paraId="7B52F766" w14:textId="727754B2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w,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母猪</w:t>
            </w:r>
            <w:proofErr w:type="gramEnd"/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m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0404" w:rsidRPr="00C90A51" w14:paraId="65A8E4FF" w14:textId="77777777" w:rsidTr="00916588">
        <w:tc>
          <w:tcPr>
            <w:tcW w:w="8640" w:type="dxa"/>
          </w:tcPr>
          <w:p w14:paraId="0336BACC" w14:textId="00DC3558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Sow, (</w:t>
            </w:r>
            <w:proofErr w:type="gram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eed)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種種子</w:t>
            </w:r>
            <w:proofErr w:type="gramEnd"/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ú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g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.</w:t>
            </w:r>
          </w:p>
        </w:tc>
      </w:tr>
      <w:tr w:rsidR="00CF0404" w:rsidRPr="00C90A51" w14:paraId="30B5B115" w14:textId="77777777" w:rsidTr="00916588">
        <w:tc>
          <w:tcPr>
            <w:tcW w:w="8640" w:type="dxa"/>
          </w:tcPr>
          <w:p w14:paraId="1B65F005" w14:textId="5DAB1C74" w:rsidR="00CF0404" w:rsidRPr="00C90A51" w:rsidRDefault="00000000">
            <w:pPr>
              <w:rPr>
                <w:rFonts w:ascii="Times New Roman" w:eastAsia="SimSun" w:hAnsi="Times New Roman" w:cs="Times New Roman"/>
                <w:sz w:val="24"/>
                <w:szCs w:val="24"/>
              </w:rPr>
            </w:pP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Space, (between)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當中間裏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ong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úng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an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‘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lí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(of a </w:t>
            </w:r>
            <w:proofErr w:type="gram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month)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隔一個月</w:t>
            </w:r>
            <w:proofErr w:type="gramEnd"/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áh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,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歇之</w:t>
            </w:r>
            <w:r w:rsidR="0062745E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>一個月</w:t>
            </w:r>
            <w:r w:rsidR="0062745E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, </w:t>
            </w:r>
            <w:r w:rsidR="00DF4225" w:rsidRPr="00C90A51">
              <w:rPr>
                <w:rFonts w:ascii="Times New Roman" w:eastAsia="SimSun" w:hAnsi="Times New Roman" w:cs="Times New Roman"/>
                <w:sz w:val="24"/>
                <w:szCs w:val="24"/>
                <w:lang w:eastAsia="zh-CN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h’ih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tsz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ih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kú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’ </w:t>
            </w:r>
            <w:proofErr w:type="spellStart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>niöh</w:t>
            </w:r>
            <w:proofErr w:type="spellEnd"/>
            <w:r w:rsidR="00904EFD" w:rsidRPr="00C90A51">
              <w:rPr>
                <w:rFonts w:ascii="Times New Roman" w:eastAsia="SimSun" w:hAnsi="Times New Roman" w:cs="Times New Roman"/>
                <w:sz w:val="24"/>
                <w:szCs w:val="24"/>
              </w:rPr>
              <w:t xml:space="preserve">. </w:t>
            </w:r>
          </w:p>
        </w:tc>
      </w:tr>
    </w:tbl>
    <w:p w14:paraId="1A7AED6A" w14:textId="77777777" w:rsidR="004F3C6A" w:rsidRPr="00C90A51" w:rsidRDefault="004F3C6A">
      <w:pPr>
        <w:rPr>
          <w:rFonts w:ascii="Times New Roman" w:eastAsia="SimSun" w:hAnsi="Times New Roman" w:cs="Times New Roman"/>
          <w:sz w:val="24"/>
          <w:szCs w:val="24"/>
        </w:rPr>
      </w:pPr>
    </w:p>
    <w:sectPr w:rsidR="004F3C6A" w:rsidRPr="00C90A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023359191">
    <w:abstractNumId w:val="8"/>
  </w:num>
  <w:num w:numId="2" w16cid:durableId="1634671912">
    <w:abstractNumId w:val="6"/>
  </w:num>
  <w:num w:numId="3" w16cid:durableId="203098378">
    <w:abstractNumId w:val="5"/>
  </w:num>
  <w:num w:numId="4" w16cid:durableId="849490401">
    <w:abstractNumId w:val="4"/>
  </w:num>
  <w:num w:numId="5" w16cid:durableId="1087262681">
    <w:abstractNumId w:val="7"/>
  </w:num>
  <w:num w:numId="6" w16cid:durableId="888078759">
    <w:abstractNumId w:val="3"/>
  </w:num>
  <w:num w:numId="7" w16cid:durableId="739791769">
    <w:abstractNumId w:val="2"/>
  </w:num>
  <w:num w:numId="8" w16cid:durableId="1402437454">
    <w:abstractNumId w:val="1"/>
  </w:num>
  <w:num w:numId="9" w16cid:durableId="10929689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D4C03"/>
    <w:rsid w:val="0015074B"/>
    <w:rsid w:val="00243811"/>
    <w:rsid w:val="0029639D"/>
    <w:rsid w:val="00326F90"/>
    <w:rsid w:val="003C6808"/>
    <w:rsid w:val="004A0417"/>
    <w:rsid w:val="004F3C6A"/>
    <w:rsid w:val="005333DB"/>
    <w:rsid w:val="00544D71"/>
    <w:rsid w:val="00563571"/>
    <w:rsid w:val="0062745E"/>
    <w:rsid w:val="006D3FFC"/>
    <w:rsid w:val="00885381"/>
    <w:rsid w:val="00904EFD"/>
    <w:rsid w:val="00916588"/>
    <w:rsid w:val="009231B3"/>
    <w:rsid w:val="00976CCA"/>
    <w:rsid w:val="009F0063"/>
    <w:rsid w:val="00AA1D8D"/>
    <w:rsid w:val="00B47730"/>
    <w:rsid w:val="00B7374C"/>
    <w:rsid w:val="00C247AC"/>
    <w:rsid w:val="00C66BF2"/>
    <w:rsid w:val="00C90A51"/>
    <w:rsid w:val="00CB0664"/>
    <w:rsid w:val="00CD1317"/>
    <w:rsid w:val="00CF0404"/>
    <w:rsid w:val="00D17C83"/>
    <w:rsid w:val="00DB4EC9"/>
    <w:rsid w:val="00DF4225"/>
    <w:rsid w:val="00F72415"/>
    <w:rsid w:val="00FC693F"/>
    <w:rsid w:val="00FF51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1F2C6F"/>
  <w14:defaultImageDpi w14:val="300"/>
  <w15:docId w15:val="{3626D001-8204-4FB1-AD71-4ACC8F86A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4</TotalTime>
  <Pages>1</Pages>
  <Words>333</Words>
  <Characters>1904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2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Jun Liu</cp:lastModifiedBy>
  <cp:revision>16</cp:revision>
  <dcterms:created xsi:type="dcterms:W3CDTF">2013-12-23T23:15:00Z</dcterms:created>
  <dcterms:modified xsi:type="dcterms:W3CDTF">2024-11-04T13:29:00Z</dcterms:modified>
  <cp:category/>
</cp:coreProperties>
</file>